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C78" w14:textId="77777777" w:rsidR="00B0439E" w:rsidRDefault="00B0439E" w:rsidP="00B0439E">
      <w:pPr>
        <w:pStyle w:val="1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4D7D4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2DFF9AF5" w14:textId="77777777" w:rsidR="00B0439E" w:rsidRDefault="00B0439E" w:rsidP="00B0439E">
      <w:pPr>
        <w:pStyle w:val="1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уведомлению</w:t>
      </w:r>
    </w:p>
    <w:p w14:paraId="41E867CB" w14:textId="77777777" w:rsidR="00B0439E" w:rsidRPr="004D7D4F" w:rsidRDefault="00B0439E" w:rsidP="00B0439E">
      <w:pPr>
        <w:pStyle w:val="1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бщественных обсуждениях</w:t>
      </w:r>
    </w:p>
    <w:p w14:paraId="0BE2B8D5" w14:textId="77777777" w:rsidR="001920B5" w:rsidRPr="00E16F3D" w:rsidRDefault="001920B5" w:rsidP="001920B5">
      <w:pPr>
        <w:pStyle w:val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D96DF1" w14:textId="77777777" w:rsidR="001920B5" w:rsidRPr="00E16F3D" w:rsidRDefault="001920B5" w:rsidP="00995740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5B709F" w14:textId="77777777" w:rsidR="001920B5" w:rsidRPr="00E16F3D" w:rsidRDefault="001920B5" w:rsidP="00995740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FC54D6" w14:textId="77777777" w:rsidR="00995740" w:rsidRPr="00E16F3D" w:rsidRDefault="00567E94" w:rsidP="00995740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6F3D">
        <w:rPr>
          <w:rFonts w:ascii="Times New Roman" w:hAnsi="Times New Roman" w:cs="Times New Roman"/>
          <w:bCs/>
          <w:sz w:val="24"/>
          <w:szCs w:val="24"/>
        </w:rPr>
        <w:t xml:space="preserve">Согласие на </w:t>
      </w:r>
      <w:r w:rsidR="00F4243E" w:rsidRPr="00E16F3D">
        <w:rPr>
          <w:rFonts w:ascii="Times New Roman" w:hAnsi="Times New Roman" w:cs="Times New Roman"/>
          <w:bCs/>
          <w:sz w:val="24"/>
          <w:szCs w:val="24"/>
        </w:rPr>
        <w:t>участие в подписании протокола общественных обсуждений</w:t>
      </w:r>
    </w:p>
    <w:p w14:paraId="504F5DBF" w14:textId="77777777" w:rsidR="00567E94" w:rsidRPr="00E16F3D" w:rsidRDefault="00567E94" w:rsidP="00995740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80"/>
      </w:tblGrid>
      <w:tr w:rsidR="00567E94" w:rsidRPr="00995740" w14:paraId="59C34140" w14:textId="77777777" w:rsidTr="00295528">
        <w:tc>
          <w:tcPr>
            <w:tcW w:w="562" w:type="dxa"/>
          </w:tcPr>
          <w:p w14:paraId="0FCC5795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  <w:bCs/>
                <w:sz w:val="24"/>
                <w:szCs w:val="24"/>
              </w:rPr>
              <w:t>Я,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14:paraId="2D48B7E3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E94" w:rsidRPr="00995740" w14:paraId="555C5909" w14:textId="77777777" w:rsidTr="00D06858">
        <w:tc>
          <w:tcPr>
            <w:tcW w:w="562" w:type="dxa"/>
          </w:tcPr>
          <w:p w14:paraId="32AB2086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0" w:type="dxa"/>
            <w:tcBorders>
              <w:top w:val="single" w:sz="4" w:space="0" w:color="auto"/>
            </w:tcBorders>
          </w:tcPr>
          <w:p w14:paraId="6A0B7A36" w14:textId="77777777" w:rsidR="00567E94" w:rsidRPr="00995740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5740">
              <w:rPr>
                <w:rFonts w:ascii="Times New Roman" w:hAnsi="Times New Roman" w:cs="Times New Roman"/>
              </w:rPr>
              <w:t>участника общественных обсуждений)</w:t>
            </w:r>
          </w:p>
        </w:tc>
      </w:tr>
      <w:tr w:rsidR="00567E94" w:rsidRPr="00995740" w14:paraId="25950540" w14:textId="77777777" w:rsidTr="00D06858">
        <w:tc>
          <w:tcPr>
            <w:tcW w:w="9042" w:type="dxa"/>
            <w:gridSpan w:val="2"/>
          </w:tcPr>
          <w:p w14:paraId="52D08BEE" w14:textId="77777777" w:rsidR="00567E94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ясь участником общественных обсуждений объекта </w:t>
            </w:r>
          </w:p>
        </w:tc>
      </w:tr>
      <w:tr w:rsidR="00567E94" w:rsidRPr="00995740" w14:paraId="05DDBE7E" w14:textId="77777777" w:rsidTr="00D06858"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14:paraId="60F72F48" w14:textId="77777777" w:rsidR="00567E94" w:rsidRPr="00C61043" w:rsidRDefault="00567E94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8" w:rsidRPr="00995740" w14:paraId="37C5DB28" w14:textId="77777777" w:rsidTr="00295528"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19961" w14:textId="77777777" w:rsidR="00D06858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8" w:rsidRPr="00995740" w14:paraId="7D2B6EC7" w14:textId="77777777" w:rsidTr="00295528"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55ADC" w14:textId="77777777" w:rsidR="00D06858" w:rsidRPr="00C61043" w:rsidRDefault="00D06858" w:rsidP="00295528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94" w:rsidRPr="00995740" w14:paraId="3DBF26BE" w14:textId="77777777" w:rsidTr="00295528">
        <w:tc>
          <w:tcPr>
            <w:tcW w:w="9042" w:type="dxa"/>
            <w:gridSpan w:val="2"/>
            <w:tcBorders>
              <w:top w:val="single" w:sz="4" w:space="0" w:color="auto"/>
            </w:tcBorders>
          </w:tcPr>
          <w:p w14:paraId="0645C5BA" w14:textId="77777777" w:rsidR="00567E94" w:rsidRPr="00C61043" w:rsidRDefault="00567E94" w:rsidP="0029552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объекта общественных обсуждений</w:t>
            </w:r>
            <w:r w:rsidRPr="00995740">
              <w:rPr>
                <w:rFonts w:ascii="Times New Roman" w:hAnsi="Times New Roman" w:cs="Times New Roman"/>
              </w:rPr>
              <w:t>)</w:t>
            </w:r>
          </w:p>
        </w:tc>
      </w:tr>
    </w:tbl>
    <w:p w14:paraId="693E2D60" w14:textId="77777777" w:rsidR="00D06858" w:rsidRDefault="00A67E5A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bookmark0"/>
      <w:bookmarkEnd w:id="0"/>
      <w:r>
        <w:rPr>
          <w:rFonts w:ascii="Times New Roman" w:hAnsi="Times New Roman" w:cs="Times New Roman"/>
          <w:bCs/>
          <w:noProof/>
          <w:sz w:val="24"/>
          <w:szCs w:val="24"/>
          <w:lang w:eastAsia="ko-KR" w:bidi="ar-SA"/>
        </w:rPr>
        <w:pict w14:anchorId="08BFA843">
          <v:rect id="Прямоугольник 4" o:spid="_x0000_s1026" style="position:absolute;left:0;text-align:left;margin-left:333.6pt;margin-top:11.5pt;width:15.75pt;height:18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" fillcolor="white [3201]" strokecolor="black [3200]" strokeweight="1p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ko-KR" w:bidi="ar-SA"/>
        </w:rPr>
        <w:pict w14:anchorId="3BA6D6D3">
          <v:rect id="Прямоугольник 2" o:spid="_x0000_s1029" style="position:absolute;left:0;text-align:left;margin-left:182.5pt;margin-top:11.7pt;width:15.75pt;height:18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" fillcolor="white [3201]" strokecolor="black [3200]" strokeweight="1pt"/>
        </w:pict>
      </w:r>
    </w:p>
    <w:p w14:paraId="115F9A5D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ражаю свое согласие на участие        /отказываюсь от участия </w:t>
      </w:r>
    </w:p>
    <w:p w14:paraId="1BB19723" w14:textId="77777777" w:rsidR="00D06858" w:rsidRDefault="00D06858" w:rsidP="00014693">
      <w:pPr>
        <w:pStyle w:val="1"/>
        <w:tabs>
          <w:tab w:val="left" w:pos="4550"/>
        </w:tabs>
        <w:ind w:firstLine="500"/>
        <w:jc w:val="both"/>
        <w:rPr>
          <w:rFonts w:ascii="Times New Roman" w:hAnsi="Times New Roman" w:cs="Times New Roman"/>
        </w:rPr>
      </w:pPr>
    </w:p>
    <w:p w14:paraId="06FFD9C8" w14:textId="77777777" w:rsidR="00D06858" w:rsidRPr="00D06858" w:rsidRDefault="00D06858" w:rsidP="00F4243E">
      <w:pPr>
        <w:pStyle w:val="1"/>
        <w:tabs>
          <w:tab w:val="left" w:pos="4550"/>
        </w:tabs>
        <w:jc w:val="center"/>
        <w:rPr>
          <w:rFonts w:ascii="Times New Roman" w:hAnsi="Times New Roman" w:cs="Times New Roman"/>
        </w:rPr>
      </w:pPr>
      <w:r w:rsidRPr="00D06858">
        <w:rPr>
          <w:rFonts w:ascii="Times New Roman" w:hAnsi="Times New Roman" w:cs="Times New Roman"/>
        </w:rPr>
        <w:t>(необходимо выбрать один из вариантов)</w:t>
      </w:r>
    </w:p>
    <w:p w14:paraId="20528CC0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EE52FB" w14:textId="77777777" w:rsidR="00D06858" w:rsidRDefault="00D06858" w:rsidP="00D06858">
      <w:pPr>
        <w:pStyle w:val="1"/>
        <w:tabs>
          <w:tab w:val="left" w:pos="4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исании протокола общественных обсуждений.</w:t>
      </w:r>
    </w:p>
    <w:p w14:paraId="66F2279F" w14:textId="77777777" w:rsidR="00D06858" w:rsidRDefault="00D06858" w:rsidP="00D06858">
      <w:pPr>
        <w:pStyle w:val="1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E6E0B1" w14:textId="53774530" w:rsidR="00C50D2E" w:rsidRPr="001920B5" w:rsidRDefault="00F4243E" w:rsidP="001920B5">
      <w:pPr>
        <w:pStyle w:val="1"/>
        <w:tabs>
          <w:tab w:val="left" w:pos="45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B5">
        <w:rPr>
          <w:rFonts w:ascii="Times New Roman" w:hAnsi="Times New Roman" w:cs="Times New Roman"/>
          <w:sz w:val="24"/>
          <w:szCs w:val="24"/>
        </w:rPr>
        <w:t>Проинформирован(а)</w:t>
      </w:r>
      <w:r w:rsidR="00D06858" w:rsidRPr="001920B5">
        <w:rPr>
          <w:rFonts w:ascii="Times New Roman" w:hAnsi="Times New Roman" w:cs="Times New Roman"/>
          <w:sz w:val="24"/>
          <w:szCs w:val="24"/>
        </w:rPr>
        <w:t xml:space="preserve">, что подписание протокола общественных обсуждений </w:t>
      </w:r>
      <w:r w:rsidRPr="001920B5">
        <w:rPr>
          <w:rFonts w:ascii="Times New Roman" w:hAnsi="Times New Roman" w:cs="Times New Roman"/>
          <w:sz w:val="24"/>
          <w:szCs w:val="24"/>
        </w:rPr>
        <w:t>будет проводиться</w:t>
      </w:r>
      <w:r w:rsidR="00D06858" w:rsidRPr="001920B5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 w:rsidR="00C50D2E" w:rsidRPr="001920B5">
        <w:rPr>
          <w:rFonts w:ascii="Times New Roman" w:hAnsi="Times New Roman" w:cs="Times New Roman"/>
          <w:sz w:val="24"/>
          <w:szCs w:val="24"/>
        </w:rPr>
        <w:t xml:space="preserve">по истечении пяти рабочих дней </w:t>
      </w:r>
      <w:r w:rsidRPr="001920B5">
        <w:rPr>
          <w:rFonts w:ascii="Times New Roman" w:hAnsi="Times New Roman" w:cs="Times New Roman"/>
          <w:sz w:val="24"/>
          <w:szCs w:val="24"/>
        </w:rPr>
        <w:t xml:space="preserve">с даты окончания общественных обсуждений, указанной в уведомлении о проведении общественных обсуждений соответствующего объекта, </w:t>
      </w:r>
      <w:r w:rsidR="00C50D2E" w:rsidRPr="001920B5">
        <w:rPr>
          <w:rFonts w:ascii="Times New Roman" w:hAnsi="Times New Roman" w:cs="Times New Roman"/>
          <w:sz w:val="24"/>
          <w:szCs w:val="24"/>
        </w:rPr>
        <w:t xml:space="preserve">в </w:t>
      </w:r>
      <w:r w:rsidR="00A67E5A" w:rsidRPr="00A67E5A">
        <w:rPr>
          <w:rFonts w:ascii="Times New Roman" w:hAnsi="Times New Roman" w:cs="Times New Roman"/>
          <w:sz w:val="24"/>
          <w:szCs w:val="24"/>
        </w:rPr>
        <w:t>Департамент</w:t>
      </w:r>
      <w:r w:rsidR="00A67E5A">
        <w:rPr>
          <w:rFonts w:ascii="Times New Roman" w:hAnsi="Times New Roman" w:cs="Times New Roman"/>
          <w:sz w:val="24"/>
          <w:szCs w:val="24"/>
        </w:rPr>
        <w:t>е</w:t>
      </w:r>
      <w:r w:rsidR="00A67E5A" w:rsidRPr="00A67E5A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Чукотского автономного округа</w:t>
      </w:r>
      <w:r w:rsidR="00C50D2E" w:rsidRPr="001920B5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A67E5A" w:rsidRPr="00A67E5A">
        <w:rPr>
          <w:rFonts w:ascii="Times New Roman" w:hAnsi="Times New Roman" w:cs="Times New Roman"/>
          <w:sz w:val="24"/>
          <w:szCs w:val="24"/>
        </w:rPr>
        <w:t>689000, Чукотский автономный округ, город Анадырь, улица Отке, дом 26</w:t>
      </w:r>
      <w:r w:rsidR="00902736" w:rsidRPr="001920B5">
        <w:rPr>
          <w:rFonts w:ascii="Times New Roman" w:hAnsi="Times New Roman" w:cs="Times New Roman"/>
          <w:sz w:val="24"/>
          <w:szCs w:val="24"/>
        </w:rPr>
        <w:t>,</w:t>
      </w:r>
      <w:r w:rsidR="00C50D2E" w:rsidRPr="001920B5">
        <w:rPr>
          <w:rFonts w:ascii="Times New Roman" w:hAnsi="Times New Roman" w:cs="Times New Roman"/>
          <w:sz w:val="24"/>
          <w:szCs w:val="24"/>
        </w:rPr>
        <w:t xml:space="preserve"> </w:t>
      </w:r>
      <w:r w:rsidR="001920B5" w:rsidRPr="001920B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A67E5A" w:rsidRPr="00A67E5A">
        <w:rPr>
          <w:rFonts w:ascii="Times New Roman" w:hAnsi="Times New Roman" w:cs="Times New Roman"/>
          <w:bCs/>
          <w:sz w:val="24"/>
          <w:szCs w:val="24"/>
        </w:rPr>
        <w:t>+7(42722) 6-35-68</w:t>
      </w:r>
      <w:r w:rsidR="001920B5" w:rsidRPr="001920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20B5">
        <w:rPr>
          <w:rFonts w:ascii="Times New Roman" w:hAnsi="Times New Roman" w:cs="Times New Roman"/>
          <w:bCs/>
          <w:sz w:val="24"/>
          <w:szCs w:val="24"/>
        </w:rPr>
        <w:br/>
      </w:r>
      <w:r w:rsidR="001920B5" w:rsidRPr="001920B5">
        <w:rPr>
          <w:rFonts w:ascii="Times New Roman" w:hAnsi="Times New Roman" w:cs="Times New Roman"/>
          <w:sz w:val="24"/>
          <w:szCs w:val="24"/>
        </w:rPr>
        <w:t xml:space="preserve">в рабочие дни пн.-пт. </w:t>
      </w:r>
      <w:r w:rsidR="00A67E5A" w:rsidRPr="00A67E5A">
        <w:rPr>
          <w:rFonts w:ascii="Times New Roman" w:hAnsi="Times New Roman" w:cs="Times New Roman"/>
          <w:sz w:val="24"/>
          <w:szCs w:val="24"/>
        </w:rPr>
        <w:t>с 09.00 ч. до 12.45 ч. и 14.30 до 18.00 ч</w:t>
      </w:r>
      <w:r w:rsidR="00296713" w:rsidRPr="001920B5">
        <w:rPr>
          <w:rFonts w:ascii="Times New Roman" w:hAnsi="Times New Roman" w:cs="Times New Roman"/>
          <w:sz w:val="24"/>
          <w:szCs w:val="24"/>
        </w:rPr>
        <w:t>.</w:t>
      </w:r>
    </w:p>
    <w:p w14:paraId="1E46CFA7" w14:textId="77777777" w:rsidR="00C50D2E" w:rsidRPr="001920B5" w:rsidRDefault="00C50D2E" w:rsidP="001920B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8FC22" w14:textId="77777777" w:rsidR="002D462E" w:rsidRDefault="002D462E" w:rsidP="001920B5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0D2E" w:rsidRPr="00995740" w14:paraId="4898CA0F" w14:textId="77777777" w:rsidTr="00C50D2E">
        <w:tc>
          <w:tcPr>
            <w:tcW w:w="9042" w:type="dxa"/>
          </w:tcPr>
          <w:p w14:paraId="110D5C40" w14:textId="77777777" w:rsidR="00C50D2E" w:rsidRPr="00C61043" w:rsidRDefault="00C50D2E" w:rsidP="00266F29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C6DE1" w14:textId="77777777" w:rsidR="002D462E" w:rsidRDefault="002D46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600EB5" w14:textId="77777777" w:rsidR="00C50D2E" w:rsidRDefault="00C50D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20F18C" w14:textId="77777777" w:rsidR="00C50D2E" w:rsidRDefault="00C50D2E" w:rsidP="007721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DF5FC1" w14:textId="77777777" w:rsidR="001F1729" w:rsidRDefault="00E94CF4" w:rsidP="00C50D2E">
      <w:pPr>
        <w:pStyle w:val="1"/>
        <w:tabs>
          <w:tab w:val="left" w:pos="475"/>
          <w:tab w:val="left" w:leader="underscore" w:pos="2491"/>
          <w:tab w:val="left" w:pos="3206"/>
          <w:tab w:val="left" w:leader="underscore" w:pos="8912"/>
        </w:tabs>
        <w:jc w:val="both"/>
      </w:pPr>
      <w:r>
        <w:t>«   »_____________</w:t>
      </w:r>
      <w:r>
        <w:tab/>
      </w:r>
      <w:r>
        <w:tab/>
      </w:r>
      <w:r>
        <w:tab/>
      </w:r>
    </w:p>
    <w:p w14:paraId="1C692510" w14:textId="77777777" w:rsidR="00C50D2E" w:rsidRPr="00E94CF4" w:rsidRDefault="00C50D2E" w:rsidP="00C50D2E">
      <w:pPr>
        <w:pStyle w:val="1"/>
        <w:ind w:left="708" w:firstLine="708"/>
        <w:rPr>
          <w:rFonts w:ascii="Times New Roman" w:hAnsi="Times New Roman" w:cs="Times New Roman"/>
        </w:rPr>
      </w:pPr>
      <w:r w:rsidRPr="00E94CF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E94CF4">
        <w:rPr>
          <w:rFonts w:ascii="Times New Roman" w:hAnsi="Times New Roman" w:cs="Times New Roman"/>
        </w:rPr>
        <w:t>(подпись с расшифровкой)</w:t>
      </w:r>
    </w:p>
    <w:sectPr w:rsidR="00C50D2E" w:rsidRPr="00E94CF4" w:rsidSect="00567E94">
      <w:pgSz w:w="11900" w:h="16840"/>
      <w:pgMar w:top="993" w:right="1173" w:bottom="993" w:left="16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8CB7" w14:textId="77777777" w:rsidR="00583E40" w:rsidRDefault="00583E40">
      <w:r>
        <w:separator/>
      </w:r>
    </w:p>
  </w:endnote>
  <w:endnote w:type="continuationSeparator" w:id="0">
    <w:p w14:paraId="57DE490C" w14:textId="77777777" w:rsidR="00583E40" w:rsidRDefault="0058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1027" w14:textId="77777777" w:rsidR="00583E40" w:rsidRDefault="00583E40"/>
  </w:footnote>
  <w:footnote w:type="continuationSeparator" w:id="0">
    <w:p w14:paraId="0851DE18" w14:textId="77777777" w:rsidR="00583E40" w:rsidRDefault="00583E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A38CB"/>
    <w:multiLevelType w:val="multilevel"/>
    <w:tmpl w:val="1F26408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332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729"/>
    <w:rsid w:val="00014693"/>
    <w:rsid w:val="000217A4"/>
    <w:rsid w:val="00146CD8"/>
    <w:rsid w:val="00163C79"/>
    <w:rsid w:val="001920B5"/>
    <w:rsid w:val="001F1729"/>
    <w:rsid w:val="001F4F4C"/>
    <w:rsid w:val="00296713"/>
    <w:rsid w:val="002D462E"/>
    <w:rsid w:val="00377DF3"/>
    <w:rsid w:val="003B41B7"/>
    <w:rsid w:val="003D3927"/>
    <w:rsid w:val="003E3D0E"/>
    <w:rsid w:val="00476D07"/>
    <w:rsid w:val="004D1F2F"/>
    <w:rsid w:val="00567E94"/>
    <w:rsid w:val="00583E40"/>
    <w:rsid w:val="005B18EF"/>
    <w:rsid w:val="006B5BEB"/>
    <w:rsid w:val="007721EA"/>
    <w:rsid w:val="00780A8E"/>
    <w:rsid w:val="007C4C73"/>
    <w:rsid w:val="00902736"/>
    <w:rsid w:val="00980AC1"/>
    <w:rsid w:val="009915F2"/>
    <w:rsid w:val="00995740"/>
    <w:rsid w:val="009E0492"/>
    <w:rsid w:val="00A12386"/>
    <w:rsid w:val="00A67E5A"/>
    <w:rsid w:val="00B0439E"/>
    <w:rsid w:val="00B26299"/>
    <w:rsid w:val="00C343B8"/>
    <w:rsid w:val="00C50D2E"/>
    <w:rsid w:val="00C61043"/>
    <w:rsid w:val="00D06858"/>
    <w:rsid w:val="00E16F3D"/>
    <w:rsid w:val="00E94CF4"/>
    <w:rsid w:val="00F23C72"/>
    <w:rsid w:val="00F4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46B21A"/>
  <w15:docId w15:val="{022B9832-134D-400E-B6F4-535A1C2C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0D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629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26299"/>
    <w:rPr>
      <w:rFonts w:ascii="Courier New" w:eastAsia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99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192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CA59-BFB6-4F3A-858F-F5DFE56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igandt</dc:creator>
  <cp:lastModifiedBy>gorbacheva</cp:lastModifiedBy>
  <cp:revision>12</cp:revision>
  <dcterms:created xsi:type="dcterms:W3CDTF">2025-04-21T10:25:00Z</dcterms:created>
  <dcterms:modified xsi:type="dcterms:W3CDTF">2025-07-04T07:30:00Z</dcterms:modified>
</cp:coreProperties>
</file>